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7862" w14:textId="26873CB0" w:rsidR="00F26172" w:rsidRPr="00BB2B12" w:rsidRDefault="00F124B0" w:rsidP="005376C3">
      <w:pPr>
        <w:ind w:left="7080" w:firstLine="708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EC23D9" wp14:editId="1AC699BF">
                <wp:simplePos x="0" y="0"/>
                <wp:positionH relativeFrom="page">
                  <wp:posOffset>513715</wp:posOffset>
                </wp:positionH>
                <wp:positionV relativeFrom="paragraph">
                  <wp:posOffset>-720090</wp:posOffset>
                </wp:positionV>
                <wp:extent cx="6718935" cy="28702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59145" w14:textId="4DAAD574" w:rsidR="005376C3" w:rsidRPr="004641BB" w:rsidRDefault="004578FC" w:rsidP="005376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EF">
                              <w:rPr>
                                <w:noProof/>
                              </w:rPr>
                              <w:drawing>
                                <wp:inline distT="0" distB="0" distL="0" distR="0" wp14:anchorId="185FAE2B" wp14:editId="25A1DD12">
                                  <wp:extent cx="600075" cy="885825"/>
                                  <wp:effectExtent l="0" t="0" r="0" b="0"/>
                                  <wp:docPr id="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2E76C" w14:textId="77777777" w:rsidR="005376C3" w:rsidRPr="009E5760" w:rsidRDefault="005376C3" w:rsidP="005376C3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0E4EEAE" w14:textId="77777777" w:rsidR="005376C3" w:rsidRPr="009E5760" w:rsidRDefault="005376C3" w:rsidP="005376C3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A557E4" w14:textId="77777777" w:rsidR="005376C3" w:rsidRPr="009E5760" w:rsidRDefault="005376C3" w:rsidP="005376C3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27296EAA" w14:textId="77777777" w:rsidR="005376C3" w:rsidRPr="009E5760" w:rsidRDefault="005376C3" w:rsidP="005376C3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7B87495E" w14:textId="77777777" w:rsidR="005376C3" w:rsidRPr="003223A5" w:rsidRDefault="005376C3" w:rsidP="005376C3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16A4A5" w14:textId="77777777" w:rsidR="005376C3" w:rsidRPr="003A0C93" w:rsidRDefault="005376C3" w:rsidP="005376C3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4FB70D68" w14:textId="77777777" w:rsidR="005376C3" w:rsidRDefault="005376C3" w:rsidP="005376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3C8A22DA" w14:textId="77777777" w:rsidR="005376C3" w:rsidRDefault="005376C3" w:rsidP="00537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67D765" w14:textId="77777777" w:rsidR="005376C3" w:rsidRDefault="005376C3" w:rsidP="00537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BEFB23" w14:textId="77777777" w:rsidR="005376C3" w:rsidRDefault="005376C3" w:rsidP="00537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51F17" w14:textId="77777777" w:rsidR="005376C3" w:rsidRDefault="005376C3" w:rsidP="00537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76AA17" w14:textId="77777777" w:rsidR="005376C3" w:rsidRDefault="005376C3" w:rsidP="00537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683469" w14:textId="77777777" w:rsidR="005376C3" w:rsidRPr="00EB0C67" w:rsidRDefault="005376C3" w:rsidP="00537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AF63F5" w14:textId="77777777" w:rsidR="005376C3" w:rsidRDefault="005376C3" w:rsidP="005376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9A703E" w14:textId="77777777" w:rsidR="005376C3" w:rsidRPr="000E23CE" w:rsidRDefault="005376C3" w:rsidP="005376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C23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.45pt;margin-top:-56.7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GR9QEAAMsDAAAOAAAAZHJzL2Uyb0RvYy54bWysU8tu2zAQvBfoPxC817JdJ3Y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" stroked="f">
                <v:textbox>
                  <w:txbxContent>
                    <w:p w14:paraId="71D59145" w14:textId="4DAAD574" w:rsidR="005376C3" w:rsidRPr="004641BB" w:rsidRDefault="004578FC" w:rsidP="005376C3">
                      <w:pPr>
                        <w:jc w:val="center"/>
                        <w:rPr>
                          <w:b/>
                        </w:rPr>
                      </w:pPr>
                      <w:r w:rsidRPr="00BA60EF">
                        <w:rPr>
                          <w:noProof/>
                        </w:rPr>
                        <w:drawing>
                          <wp:inline distT="0" distB="0" distL="0" distR="0" wp14:anchorId="185FAE2B" wp14:editId="25A1DD12">
                            <wp:extent cx="600075" cy="885825"/>
                            <wp:effectExtent l="0" t="0" r="0" b="0"/>
                            <wp:docPr id="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2E76C" w14:textId="77777777" w:rsidR="005376C3" w:rsidRPr="009E5760" w:rsidRDefault="005376C3" w:rsidP="005376C3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0E4EEAE" w14:textId="77777777" w:rsidR="005376C3" w:rsidRPr="009E5760" w:rsidRDefault="005376C3" w:rsidP="005376C3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A557E4" w14:textId="77777777" w:rsidR="005376C3" w:rsidRPr="009E5760" w:rsidRDefault="005376C3" w:rsidP="005376C3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27296EAA" w14:textId="77777777" w:rsidR="005376C3" w:rsidRPr="009E5760" w:rsidRDefault="005376C3" w:rsidP="005376C3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7B87495E" w14:textId="77777777" w:rsidR="005376C3" w:rsidRPr="003223A5" w:rsidRDefault="005376C3" w:rsidP="005376C3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016A4A5" w14:textId="77777777" w:rsidR="005376C3" w:rsidRPr="003A0C93" w:rsidRDefault="005376C3" w:rsidP="005376C3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4FB70D68" w14:textId="77777777" w:rsidR="005376C3" w:rsidRDefault="005376C3" w:rsidP="005376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3C8A22DA" w14:textId="77777777" w:rsidR="005376C3" w:rsidRDefault="005376C3" w:rsidP="00537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67D765" w14:textId="77777777" w:rsidR="005376C3" w:rsidRDefault="005376C3" w:rsidP="00537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CBEFB23" w14:textId="77777777" w:rsidR="005376C3" w:rsidRDefault="005376C3" w:rsidP="00537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B51F17" w14:textId="77777777" w:rsidR="005376C3" w:rsidRDefault="005376C3" w:rsidP="00537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76AA17" w14:textId="77777777" w:rsidR="005376C3" w:rsidRDefault="005376C3" w:rsidP="00537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683469" w14:textId="77777777" w:rsidR="005376C3" w:rsidRPr="00EB0C67" w:rsidRDefault="005376C3" w:rsidP="00537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AF63F5" w14:textId="77777777" w:rsidR="005376C3" w:rsidRDefault="005376C3" w:rsidP="005376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9A703E" w14:textId="77777777" w:rsidR="005376C3" w:rsidRPr="000E23CE" w:rsidRDefault="005376C3" w:rsidP="005376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2B8A">
        <w:rPr>
          <w:b/>
          <w:sz w:val="28"/>
          <w:szCs w:val="28"/>
        </w:rPr>
        <w:t>Проект</w:t>
      </w:r>
      <w:r w:rsidR="005376C3" w:rsidRPr="004641BB">
        <w:rPr>
          <w:b/>
          <w:sz w:val="28"/>
          <w:szCs w:val="28"/>
        </w:rPr>
        <w:tab/>
      </w:r>
    </w:p>
    <w:p w14:paraId="6D0B31B3" w14:textId="77777777" w:rsidR="0021770C" w:rsidRPr="00BB2B12" w:rsidRDefault="0021770C" w:rsidP="00F7073E">
      <w:pPr>
        <w:rPr>
          <w:sz w:val="28"/>
          <w:szCs w:val="28"/>
        </w:rPr>
      </w:pPr>
    </w:p>
    <w:p w14:paraId="617E81A8" w14:textId="77777777" w:rsidR="0021770C" w:rsidRPr="00BB2B12" w:rsidRDefault="0021770C" w:rsidP="00F7073E">
      <w:pPr>
        <w:rPr>
          <w:sz w:val="28"/>
          <w:szCs w:val="28"/>
        </w:rPr>
      </w:pPr>
    </w:p>
    <w:p w14:paraId="4D40FDF2" w14:textId="77777777" w:rsidR="0021770C" w:rsidRPr="00BB2B12" w:rsidRDefault="0021770C" w:rsidP="00F7073E">
      <w:pPr>
        <w:rPr>
          <w:sz w:val="28"/>
          <w:szCs w:val="28"/>
        </w:rPr>
      </w:pPr>
    </w:p>
    <w:p w14:paraId="515B06AD" w14:textId="77777777" w:rsidR="0021770C" w:rsidRPr="00BB2B12" w:rsidRDefault="0021770C" w:rsidP="00F7073E">
      <w:pPr>
        <w:rPr>
          <w:sz w:val="28"/>
          <w:szCs w:val="28"/>
        </w:rPr>
      </w:pPr>
    </w:p>
    <w:p w14:paraId="2C1C0BEA" w14:textId="77777777" w:rsidR="0021770C" w:rsidRPr="00BB2B12" w:rsidRDefault="0021770C" w:rsidP="00F7073E">
      <w:pPr>
        <w:rPr>
          <w:sz w:val="28"/>
          <w:szCs w:val="28"/>
        </w:rPr>
      </w:pPr>
    </w:p>
    <w:p w14:paraId="4B01ED85" w14:textId="77777777" w:rsidR="0021770C" w:rsidRPr="00BB2B12" w:rsidRDefault="0021770C" w:rsidP="00F7073E">
      <w:pPr>
        <w:rPr>
          <w:sz w:val="28"/>
          <w:szCs w:val="28"/>
        </w:rPr>
      </w:pPr>
    </w:p>
    <w:p w14:paraId="2401D52B" w14:textId="77777777" w:rsidR="0021770C" w:rsidRPr="00BB2B12" w:rsidRDefault="0021770C" w:rsidP="00F7073E">
      <w:pPr>
        <w:rPr>
          <w:sz w:val="28"/>
          <w:szCs w:val="28"/>
        </w:rPr>
      </w:pPr>
    </w:p>
    <w:p w14:paraId="755BA1E4" w14:textId="77777777" w:rsidR="003B7049" w:rsidRPr="00BB2B12" w:rsidRDefault="003B7049" w:rsidP="00F7073E">
      <w:pPr>
        <w:rPr>
          <w:sz w:val="28"/>
          <w:szCs w:val="28"/>
        </w:rPr>
      </w:pPr>
    </w:p>
    <w:p w14:paraId="575EAEC6" w14:textId="77777777" w:rsidR="00576B2C" w:rsidRPr="00BB2B12" w:rsidRDefault="00576B2C" w:rsidP="00F7073E">
      <w:pPr>
        <w:rPr>
          <w:sz w:val="28"/>
          <w:szCs w:val="28"/>
        </w:rPr>
      </w:pPr>
    </w:p>
    <w:p w14:paraId="6663C103" w14:textId="1A73AC31" w:rsidR="00D25160" w:rsidRDefault="00D25160" w:rsidP="00F7073E">
      <w:pPr>
        <w:rPr>
          <w:sz w:val="28"/>
          <w:szCs w:val="28"/>
        </w:rPr>
      </w:pPr>
    </w:p>
    <w:p w14:paraId="62A18D1E" w14:textId="77777777" w:rsidR="00D62316" w:rsidRDefault="00D62316" w:rsidP="00F7073E">
      <w:pPr>
        <w:rPr>
          <w:sz w:val="28"/>
          <w:szCs w:val="28"/>
        </w:rPr>
      </w:pPr>
    </w:p>
    <w:p w14:paraId="1BF07D30" w14:textId="77777777" w:rsidR="007E2E09" w:rsidRDefault="007E2E09" w:rsidP="007E2E09">
      <w:pPr>
        <w:jc w:val="center"/>
        <w:rPr>
          <w:sz w:val="28"/>
          <w:szCs w:val="28"/>
        </w:rPr>
      </w:pPr>
      <w:r w:rsidRPr="003F591A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3F5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F591A">
        <w:rPr>
          <w:sz w:val="28"/>
          <w:szCs w:val="28"/>
        </w:rPr>
        <w:t>программы</w:t>
      </w:r>
    </w:p>
    <w:p w14:paraId="73FF5FE5" w14:textId="77777777" w:rsidR="007E2E09" w:rsidRDefault="007E2E09" w:rsidP="007E2E09">
      <w:pPr>
        <w:jc w:val="center"/>
        <w:rPr>
          <w:sz w:val="28"/>
          <w:szCs w:val="28"/>
        </w:rPr>
      </w:pPr>
      <w:r w:rsidRPr="003F591A">
        <w:rPr>
          <w:sz w:val="28"/>
          <w:szCs w:val="28"/>
        </w:rPr>
        <w:t xml:space="preserve">Одинцовского </w:t>
      </w:r>
      <w:r>
        <w:rPr>
          <w:sz w:val="28"/>
          <w:szCs w:val="28"/>
        </w:rPr>
        <w:t xml:space="preserve">городского округа </w:t>
      </w:r>
      <w:r w:rsidRPr="003F591A">
        <w:rPr>
          <w:sz w:val="28"/>
          <w:szCs w:val="28"/>
        </w:rPr>
        <w:t>Московской области</w:t>
      </w:r>
    </w:p>
    <w:p w14:paraId="270EBCA5" w14:textId="3EFB606B" w:rsidR="007E2E09" w:rsidRDefault="007E2E09" w:rsidP="007E2E09">
      <w:pPr>
        <w:jc w:val="center"/>
        <w:rPr>
          <w:sz w:val="28"/>
          <w:szCs w:val="28"/>
        </w:rPr>
      </w:pPr>
      <w:r w:rsidRPr="009D311E">
        <w:rPr>
          <w:sz w:val="28"/>
          <w:szCs w:val="28"/>
        </w:rPr>
        <w:t>«</w:t>
      </w:r>
      <w:r w:rsidR="00F643EE" w:rsidRPr="00F643EE">
        <w:rPr>
          <w:sz w:val="28"/>
          <w:szCs w:val="28"/>
        </w:rPr>
        <w:t>Цифровое муниципальное образование</w:t>
      </w:r>
      <w:r>
        <w:rPr>
          <w:sz w:val="28"/>
          <w:szCs w:val="28"/>
        </w:rPr>
        <w:t>»</w:t>
      </w:r>
    </w:p>
    <w:p w14:paraId="7B67C182" w14:textId="77777777" w:rsidR="007E2E09" w:rsidRPr="00F439EB" w:rsidRDefault="007E2E09" w:rsidP="007E2E0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7 годы</w:t>
      </w:r>
    </w:p>
    <w:p w14:paraId="56778193" w14:textId="77777777" w:rsidR="007E2E09" w:rsidRPr="00BB2B12" w:rsidRDefault="007E2E09" w:rsidP="00F7073E">
      <w:pPr>
        <w:rPr>
          <w:sz w:val="28"/>
          <w:szCs w:val="28"/>
        </w:rPr>
      </w:pPr>
    </w:p>
    <w:p w14:paraId="41B2CD3A" w14:textId="081B7AF4" w:rsidR="00F1719D" w:rsidRDefault="00F1719D" w:rsidP="007E2E09">
      <w:pPr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r w:rsidRPr="004B18FE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Российской Федерации</w:t>
      </w:r>
      <w:proofErr w:type="gramStart"/>
      <w:r>
        <w:rPr>
          <w:sz w:val="28"/>
          <w:szCs w:val="28"/>
        </w:rPr>
        <w:t>,</w:t>
      </w:r>
      <w:r w:rsidR="005376C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proofErr w:type="gramEnd"/>
      <w:r>
        <w:rPr>
          <w:sz w:val="28"/>
          <w:szCs w:val="28"/>
        </w:rPr>
        <w:t xml:space="preserve"> разработки и реализации муниципальных программ Одинцовского </w:t>
      </w:r>
      <w:r w:rsidR="00AA617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, утвержденным постановлением Администрации Одинцовского городского округа от 20.08.2019 № 313, Перечнем муниципальных программ Одинцовского </w:t>
      </w:r>
      <w:r w:rsidR="007A07F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, утвержденным постановлением Администрации Одинцовского </w:t>
      </w:r>
      <w:r w:rsidR="007A07F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от </w:t>
      </w:r>
      <w:r w:rsidR="007A07F1">
        <w:rPr>
          <w:sz w:val="28"/>
          <w:szCs w:val="28"/>
        </w:rPr>
        <w:t>2</w:t>
      </w:r>
      <w:r w:rsidR="007E2E0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7E2E09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7E2E09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7E2E09">
        <w:rPr>
          <w:sz w:val="28"/>
          <w:szCs w:val="28"/>
        </w:rPr>
        <w:t>3402</w:t>
      </w:r>
      <w:r>
        <w:rPr>
          <w:sz w:val="28"/>
          <w:szCs w:val="28"/>
        </w:rPr>
        <w:t xml:space="preserve">, </w:t>
      </w:r>
    </w:p>
    <w:p w14:paraId="03780856" w14:textId="77777777" w:rsidR="007232C9" w:rsidRPr="00BB2B12" w:rsidRDefault="007232C9" w:rsidP="00C138A6">
      <w:pPr>
        <w:ind w:firstLine="709"/>
        <w:jc w:val="both"/>
        <w:rPr>
          <w:rFonts w:eastAsia="Calibri"/>
          <w:sz w:val="28"/>
          <w:szCs w:val="28"/>
        </w:rPr>
      </w:pPr>
    </w:p>
    <w:p w14:paraId="2EE46BB0" w14:textId="77777777" w:rsidR="002D6BF8" w:rsidRPr="00BB2B12" w:rsidRDefault="00CC2D3B" w:rsidP="00E02637">
      <w:pPr>
        <w:jc w:val="center"/>
        <w:outlineLvl w:val="0"/>
        <w:rPr>
          <w:sz w:val="28"/>
          <w:szCs w:val="28"/>
        </w:rPr>
      </w:pPr>
      <w:r w:rsidRPr="00BB2B12">
        <w:rPr>
          <w:sz w:val="28"/>
          <w:szCs w:val="28"/>
        </w:rPr>
        <w:t>ПОСТАНОВЛЯЮ:</w:t>
      </w:r>
    </w:p>
    <w:p w14:paraId="0C040B5E" w14:textId="77777777" w:rsidR="00AB76B5" w:rsidRPr="00BB2B12" w:rsidRDefault="00AB76B5" w:rsidP="00E02637">
      <w:pPr>
        <w:jc w:val="center"/>
        <w:outlineLvl w:val="0"/>
        <w:rPr>
          <w:sz w:val="28"/>
          <w:szCs w:val="28"/>
        </w:rPr>
      </w:pPr>
    </w:p>
    <w:p w14:paraId="1234D31E" w14:textId="66E43114" w:rsidR="007A07F1" w:rsidRDefault="007A07F1" w:rsidP="007A0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Одинцовского городского округа Московской области </w:t>
      </w:r>
      <w:r w:rsidRPr="009D311E">
        <w:rPr>
          <w:sz w:val="28"/>
          <w:szCs w:val="28"/>
        </w:rPr>
        <w:t>«</w:t>
      </w:r>
      <w:r w:rsidR="00F643EE" w:rsidRPr="00F643EE">
        <w:rPr>
          <w:sz w:val="28"/>
          <w:szCs w:val="28"/>
        </w:rPr>
        <w:t>Цифровое муниципальное образование</w:t>
      </w:r>
      <w:r>
        <w:rPr>
          <w:sz w:val="28"/>
          <w:szCs w:val="28"/>
        </w:rPr>
        <w:t>» на 202</w:t>
      </w:r>
      <w:r w:rsidR="007E2E09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E2E09">
        <w:rPr>
          <w:sz w:val="28"/>
          <w:szCs w:val="28"/>
        </w:rPr>
        <w:t>7</w:t>
      </w:r>
      <w:r>
        <w:rPr>
          <w:sz w:val="28"/>
          <w:szCs w:val="28"/>
        </w:rPr>
        <w:t xml:space="preserve"> годы (прилагается).</w:t>
      </w:r>
    </w:p>
    <w:p w14:paraId="0F93E1B2" w14:textId="77777777" w:rsidR="00671BF4" w:rsidRPr="005A7275" w:rsidRDefault="00671BF4" w:rsidP="007E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2E09">
        <w:rPr>
          <w:sz w:val="28"/>
          <w:szCs w:val="28"/>
        </w:rPr>
        <w:t xml:space="preserve"> </w:t>
      </w:r>
      <w:r w:rsidR="007E2E09" w:rsidRPr="007E2E09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Pr="005A7275">
        <w:rPr>
          <w:sz w:val="28"/>
          <w:szCs w:val="28"/>
        </w:rPr>
        <w:t>.</w:t>
      </w:r>
    </w:p>
    <w:p w14:paraId="37461B31" w14:textId="77777777" w:rsidR="00671BF4" w:rsidRPr="005A7275" w:rsidRDefault="00671BF4" w:rsidP="00671BF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E09">
        <w:rPr>
          <w:rFonts w:ascii="Times New Roman" w:hAnsi="Times New Roman" w:cs="Times New Roman"/>
          <w:sz w:val="28"/>
          <w:szCs w:val="28"/>
        </w:rPr>
        <w:t xml:space="preserve"> </w:t>
      </w:r>
      <w:r w:rsidRPr="005A72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</w:t>
      </w:r>
      <w:r w:rsidR="007E2E09">
        <w:rPr>
          <w:rFonts w:ascii="Times New Roman" w:hAnsi="Times New Roman" w:cs="Times New Roman"/>
          <w:sz w:val="28"/>
          <w:szCs w:val="28"/>
        </w:rPr>
        <w:t>3</w:t>
      </w:r>
      <w:r w:rsidRPr="005A7275">
        <w:rPr>
          <w:rFonts w:ascii="Times New Roman" w:hAnsi="Times New Roman" w:cs="Times New Roman"/>
          <w:sz w:val="28"/>
          <w:szCs w:val="28"/>
        </w:rPr>
        <w:t xml:space="preserve"> и подлежит применению к правоотношениям, возникающим при составлении бюджета Одинцовского городского округа Московской области на 202</w:t>
      </w:r>
      <w:r w:rsidR="007E2E09">
        <w:rPr>
          <w:rFonts w:ascii="Times New Roman" w:hAnsi="Times New Roman" w:cs="Times New Roman"/>
          <w:sz w:val="28"/>
          <w:szCs w:val="28"/>
        </w:rPr>
        <w:t>3</w:t>
      </w:r>
      <w:r w:rsidRPr="005A72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2E09">
        <w:rPr>
          <w:rFonts w:ascii="Times New Roman" w:hAnsi="Times New Roman" w:cs="Times New Roman"/>
          <w:sz w:val="28"/>
          <w:szCs w:val="28"/>
        </w:rPr>
        <w:t>4</w:t>
      </w:r>
      <w:r w:rsidRPr="005A7275">
        <w:rPr>
          <w:rFonts w:ascii="Times New Roman" w:hAnsi="Times New Roman" w:cs="Times New Roman"/>
          <w:sz w:val="28"/>
          <w:szCs w:val="28"/>
        </w:rPr>
        <w:t xml:space="preserve"> и 202</w:t>
      </w:r>
      <w:r w:rsidR="007E2E09">
        <w:rPr>
          <w:rFonts w:ascii="Times New Roman" w:hAnsi="Times New Roman" w:cs="Times New Roman"/>
          <w:sz w:val="28"/>
          <w:szCs w:val="28"/>
        </w:rPr>
        <w:t>5</w:t>
      </w:r>
      <w:r w:rsidRPr="005A727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78E031D" w14:textId="77777777" w:rsidR="00671BF4" w:rsidRPr="005A7275" w:rsidRDefault="00671BF4" w:rsidP="00671BF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2E09">
        <w:rPr>
          <w:rFonts w:ascii="Times New Roman" w:hAnsi="Times New Roman" w:cs="Times New Roman"/>
          <w:sz w:val="28"/>
          <w:szCs w:val="28"/>
        </w:rPr>
        <w:t xml:space="preserve"> </w:t>
      </w:r>
      <w:r w:rsidRPr="005A727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E1A40FC" w14:textId="77777777" w:rsidR="007F172A" w:rsidRPr="00BB2B12" w:rsidRDefault="007F172A" w:rsidP="00394509">
      <w:pPr>
        <w:jc w:val="right"/>
        <w:outlineLvl w:val="0"/>
        <w:rPr>
          <w:sz w:val="24"/>
          <w:szCs w:val="24"/>
        </w:rPr>
      </w:pPr>
    </w:p>
    <w:p w14:paraId="103BC809" w14:textId="77777777" w:rsidR="001F7F27" w:rsidRPr="00BB2B12" w:rsidRDefault="001F7F27" w:rsidP="001E5B8D">
      <w:pPr>
        <w:rPr>
          <w:sz w:val="24"/>
          <w:szCs w:val="24"/>
        </w:rPr>
      </w:pPr>
    </w:p>
    <w:p w14:paraId="6075B57E" w14:textId="4EBEFE8A" w:rsidR="001E5B8D" w:rsidRPr="00BB2B12" w:rsidRDefault="00FE386C" w:rsidP="001E5B8D">
      <w:pPr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</w:t>
      </w:r>
      <w:r w:rsidR="00F275A5" w:rsidRPr="00BB2B12">
        <w:rPr>
          <w:sz w:val="28"/>
          <w:szCs w:val="28"/>
        </w:rPr>
        <w:tab/>
      </w:r>
      <w:r w:rsidR="00F275A5" w:rsidRPr="00BB2B12">
        <w:rPr>
          <w:sz w:val="28"/>
          <w:szCs w:val="28"/>
        </w:rPr>
        <w:tab/>
      </w:r>
      <w:r w:rsidR="00F275A5" w:rsidRPr="00BB2B12">
        <w:rPr>
          <w:sz w:val="28"/>
          <w:szCs w:val="28"/>
        </w:rPr>
        <w:tab/>
      </w:r>
      <w:r w:rsidR="00F275A5" w:rsidRPr="00BB2B1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316">
        <w:rPr>
          <w:sz w:val="28"/>
          <w:szCs w:val="28"/>
        </w:rPr>
        <w:t xml:space="preserve"> </w:t>
      </w:r>
      <w:r>
        <w:rPr>
          <w:sz w:val="28"/>
          <w:szCs w:val="28"/>
        </w:rPr>
        <w:t>А.Р. Иванов</w:t>
      </w:r>
    </w:p>
    <w:p w14:paraId="1EC093C5" w14:textId="77777777" w:rsidR="005A4511" w:rsidRPr="00BB2B12" w:rsidRDefault="005A4511" w:rsidP="001E5B8D">
      <w:pPr>
        <w:rPr>
          <w:sz w:val="24"/>
          <w:szCs w:val="24"/>
        </w:rPr>
      </w:pPr>
    </w:p>
    <w:p w14:paraId="5CF19CBE" w14:textId="77777777" w:rsidR="007E2E09" w:rsidRDefault="007E2E09" w:rsidP="00165B11">
      <w:pPr>
        <w:outlineLvl w:val="0"/>
        <w:rPr>
          <w:sz w:val="28"/>
          <w:szCs w:val="28"/>
        </w:rPr>
      </w:pPr>
    </w:p>
    <w:sectPr w:rsidR="007E2E09" w:rsidSect="00C121F7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D5F6" w14:textId="77777777" w:rsidR="001A6C43" w:rsidRDefault="001A6C43">
      <w:r>
        <w:separator/>
      </w:r>
    </w:p>
  </w:endnote>
  <w:endnote w:type="continuationSeparator" w:id="0">
    <w:p w14:paraId="4F5B76EA" w14:textId="77777777" w:rsidR="001A6C43" w:rsidRDefault="001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4705" w14:textId="77777777" w:rsidR="00790E74" w:rsidRDefault="00790E74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A96449" w14:textId="77777777" w:rsidR="00790E74" w:rsidRDefault="00790E74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8B54" w14:textId="77777777" w:rsidR="00790E74" w:rsidRDefault="00790E74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EF4F" w14:textId="77777777" w:rsidR="001A6C43" w:rsidRDefault="001A6C43">
      <w:r>
        <w:separator/>
      </w:r>
    </w:p>
  </w:footnote>
  <w:footnote w:type="continuationSeparator" w:id="0">
    <w:p w14:paraId="56046FE5" w14:textId="77777777" w:rsidR="001A6C43" w:rsidRDefault="001A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67750">
    <w:abstractNumId w:val="9"/>
  </w:num>
  <w:num w:numId="2" w16cid:durableId="1679696532">
    <w:abstractNumId w:val="7"/>
  </w:num>
  <w:num w:numId="3" w16cid:durableId="1080711236">
    <w:abstractNumId w:val="1"/>
  </w:num>
  <w:num w:numId="4" w16cid:durableId="1728600912">
    <w:abstractNumId w:val="0"/>
  </w:num>
  <w:num w:numId="5" w16cid:durableId="1124932974">
    <w:abstractNumId w:val="10"/>
  </w:num>
  <w:num w:numId="6" w16cid:durableId="936251386">
    <w:abstractNumId w:val="3"/>
  </w:num>
  <w:num w:numId="7" w16cid:durableId="713387407">
    <w:abstractNumId w:val="8"/>
  </w:num>
  <w:num w:numId="8" w16cid:durableId="1411271880">
    <w:abstractNumId w:val="6"/>
  </w:num>
  <w:num w:numId="9" w16cid:durableId="1515680491">
    <w:abstractNumId w:val="4"/>
  </w:num>
  <w:num w:numId="10" w16cid:durableId="1949000119">
    <w:abstractNumId w:val="2"/>
  </w:num>
  <w:num w:numId="11" w16cid:durableId="185900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95"/>
    <w:rsid w:val="0000354A"/>
    <w:rsid w:val="00003AD6"/>
    <w:rsid w:val="00004D84"/>
    <w:rsid w:val="00005EBF"/>
    <w:rsid w:val="00010451"/>
    <w:rsid w:val="000154FC"/>
    <w:rsid w:val="00021C84"/>
    <w:rsid w:val="00023339"/>
    <w:rsid w:val="00023AB1"/>
    <w:rsid w:val="00027B8A"/>
    <w:rsid w:val="000312CD"/>
    <w:rsid w:val="00036E95"/>
    <w:rsid w:val="00055B6D"/>
    <w:rsid w:val="000578BB"/>
    <w:rsid w:val="0006063B"/>
    <w:rsid w:val="000614CB"/>
    <w:rsid w:val="00073D6A"/>
    <w:rsid w:val="000756B7"/>
    <w:rsid w:val="000820ED"/>
    <w:rsid w:val="000856B3"/>
    <w:rsid w:val="00087540"/>
    <w:rsid w:val="00091EC6"/>
    <w:rsid w:val="000931FC"/>
    <w:rsid w:val="00093BA2"/>
    <w:rsid w:val="00093C2E"/>
    <w:rsid w:val="0009586F"/>
    <w:rsid w:val="00097272"/>
    <w:rsid w:val="000A36F9"/>
    <w:rsid w:val="000A3B4F"/>
    <w:rsid w:val="000A4B17"/>
    <w:rsid w:val="000A5583"/>
    <w:rsid w:val="000B1005"/>
    <w:rsid w:val="000B27A5"/>
    <w:rsid w:val="000B3515"/>
    <w:rsid w:val="000B5F8B"/>
    <w:rsid w:val="000B6944"/>
    <w:rsid w:val="000D0F6F"/>
    <w:rsid w:val="000D1A8A"/>
    <w:rsid w:val="000E4416"/>
    <w:rsid w:val="000E50D4"/>
    <w:rsid w:val="00100853"/>
    <w:rsid w:val="00102449"/>
    <w:rsid w:val="00102A41"/>
    <w:rsid w:val="001031AE"/>
    <w:rsid w:val="0010559F"/>
    <w:rsid w:val="00111229"/>
    <w:rsid w:val="00113D3F"/>
    <w:rsid w:val="00117AC8"/>
    <w:rsid w:val="001202BC"/>
    <w:rsid w:val="001235AC"/>
    <w:rsid w:val="00132B8A"/>
    <w:rsid w:val="00140CA5"/>
    <w:rsid w:val="001469F0"/>
    <w:rsid w:val="00146C12"/>
    <w:rsid w:val="00152547"/>
    <w:rsid w:val="00152890"/>
    <w:rsid w:val="00154E4F"/>
    <w:rsid w:val="0015702A"/>
    <w:rsid w:val="001623C8"/>
    <w:rsid w:val="00165B11"/>
    <w:rsid w:val="001672E5"/>
    <w:rsid w:val="0016755E"/>
    <w:rsid w:val="00167653"/>
    <w:rsid w:val="00171DE1"/>
    <w:rsid w:val="00172B49"/>
    <w:rsid w:val="001749FC"/>
    <w:rsid w:val="00177432"/>
    <w:rsid w:val="00182504"/>
    <w:rsid w:val="001869A8"/>
    <w:rsid w:val="00187CE4"/>
    <w:rsid w:val="00191623"/>
    <w:rsid w:val="00192148"/>
    <w:rsid w:val="001A2016"/>
    <w:rsid w:val="001A3C6C"/>
    <w:rsid w:val="001A456A"/>
    <w:rsid w:val="001A5C66"/>
    <w:rsid w:val="001A6C43"/>
    <w:rsid w:val="001A7726"/>
    <w:rsid w:val="001B2B46"/>
    <w:rsid w:val="001B4D70"/>
    <w:rsid w:val="001B6DB7"/>
    <w:rsid w:val="001C6A6A"/>
    <w:rsid w:val="001D23B7"/>
    <w:rsid w:val="001D36AC"/>
    <w:rsid w:val="001D3938"/>
    <w:rsid w:val="001E0E16"/>
    <w:rsid w:val="001E1FF9"/>
    <w:rsid w:val="001E23CA"/>
    <w:rsid w:val="001E2DED"/>
    <w:rsid w:val="001E50AA"/>
    <w:rsid w:val="001E5B81"/>
    <w:rsid w:val="001E5B8D"/>
    <w:rsid w:val="001E7CA0"/>
    <w:rsid w:val="001F4B74"/>
    <w:rsid w:val="001F65CA"/>
    <w:rsid w:val="001F7F27"/>
    <w:rsid w:val="002108DA"/>
    <w:rsid w:val="00212688"/>
    <w:rsid w:val="002130A9"/>
    <w:rsid w:val="002161D6"/>
    <w:rsid w:val="0021770C"/>
    <w:rsid w:val="00222066"/>
    <w:rsid w:val="00222FA9"/>
    <w:rsid w:val="00223974"/>
    <w:rsid w:val="00223BA1"/>
    <w:rsid w:val="00233303"/>
    <w:rsid w:val="00237418"/>
    <w:rsid w:val="002432DE"/>
    <w:rsid w:val="0024539B"/>
    <w:rsid w:val="002459E0"/>
    <w:rsid w:val="00245AD6"/>
    <w:rsid w:val="00246AE8"/>
    <w:rsid w:val="002518FB"/>
    <w:rsid w:val="002563E8"/>
    <w:rsid w:val="00260A24"/>
    <w:rsid w:val="0026279B"/>
    <w:rsid w:val="00262823"/>
    <w:rsid w:val="0026347B"/>
    <w:rsid w:val="00265AF1"/>
    <w:rsid w:val="00266A1E"/>
    <w:rsid w:val="0027018A"/>
    <w:rsid w:val="00280903"/>
    <w:rsid w:val="00282130"/>
    <w:rsid w:val="00282A90"/>
    <w:rsid w:val="00284014"/>
    <w:rsid w:val="00284215"/>
    <w:rsid w:val="002A5596"/>
    <w:rsid w:val="002B05C6"/>
    <w:rsid w:val="002B1D20"/>
    <w:rsid w:val="002B5340"/>
    <w:rsid w:val="002B54A5"/>
    <w:rsid w:val="002B66CF"/>
    <w:rsid w:val="002B6EF2"/>
    <w:rsid w:val="002C0BDE"/>
    <w:rsid w:val="002C616F"/>
    <w:rsid w:val="002C7491"/>
    <w:rsid w:val="002D22EA"/>
    <w:rsid w:val="002D6BF8"/>
    <w:rsid w:val="002D7217"/>
    <w:rsid w:val="002E039E"/>
    <w:rsid w:val="002E6022"/>
    <w:rsid w:val="002F0B07"/>
    <w:rsid w:val="002F5BE6"/>
    <w:rsid w:val="0030214B"/>
    <w:rsid w:val="00304E55"/>
    <w:rsid w:val="00306581"/>
    <w:rsid w:val="003146AB"/>
    <w:rsid w:val="003218B6"/>
    <w:rsid w:val="00324D97"/>
    <w:rsid w:val="003369BB"/>
    <w:rsid w:val="00341ACE"/>
    <w:rsid w:val="00345657"/>
    <w:rsid w:val="00346207"/>
    <w:rsid w:val="00347BFE"/>
    <w:rsid w:val="00350C9C"/>
    <w:rsid w:val="003569A0"/>
    <w:rsid w:val="003575D4"/>
    <w:rsid w:val="00357A42"/>
    <w:rsid w:val="0036269C"/>
    <w:rsid w:val="0036325D"/>
    <w:rsid w:val="00366F3C"/>
    <w:rsid w:val="003739D4"/>
    <w:rsid w:val="00374469"/>
    <w:rsid w:val="003744EB"/>
    <w:rsid w:val="00376016"/>
    <w:rsid w:val="0037688F"/>
    <w:rsid w:val="0037704B"/>
    <w:rsid w:val="003778CA"/>
    <w:rsid w:val="0038065D"/>
    <w:rsid w:val="00382182"/>
    <w:rsid w:val="00383E3E"/>
    <w:rsid w:val="003933F1"/>
    <w:rsid w:val="00393B0E"/>
    <w:rsid w:val="00394509"/>
    <w:rsid w:val="003959B3"/>
    <w:rsid w:val="00395F18"/>
    <w:rsid w:val="003A11BC"/>
    <w:rsid w:val="003A2CD8"/>
    <w:rsid w:val="003A57EA"/>
    <w:rsid w:val="003A70F8"/>
    <w:rsid w:val="003B3439"/>
    <w:rsid w:val="003B4D03"/>
    <w:rsid w:val="003B60A7"/>
    <w:rsid w:val="003B7049"/>
    <w:rsid w:val="003C2B57"/>
    <w:rsid w:val="003C3334"/>
    <w:rsid w:val="003C6498"/>
    <w:rsid w:val="003C7069"/>
    <w:rsid w:val="003C7B9E"/>
    <w:rsid w:val="003D2D95"/>
    <w:rsid w:val="003E025C"/>
    <w:rsid w:val="003E0CA9"/>
    <w:rsid w:val="003E1E8B"/>
    <w:rsid w:val="003E5733"/>
    <w:rsid w:val="003E690C"/>
    <w:rsid w:val="003F19D2"/>
    <w:rsid w:val="003F40F1"/>
    <w:rsid w:val="003F6347"/>
    <w:rsid w:val="003F658B"/>
    <w:rsid w:val="003F6D72"/>
    <w:rsid w:val="00400CD4"/>
    <w:rsid w:val="00401D26"/>
    <w:rsid w:val="00407759"/>
    <w:rsid w:val="00411930"/>
    <w:rsid w:val="00413200"/>
    <w:rsid w:val="004201BA"/>
    <w:rsid w:val="00421BCB"/>
    <w:rsid w:val="00425C89"/>
    <w:rsid w:val="00430F86"/>
    <w:rsid w:val="00434ED0"/>
    <w:rsid w:val="00436EC1"/>
    <w:rsid w:val="00436EE7"/>
    <w:rsid w:val="00437F77"/>
    <w:rsid w:val="0044116A"/>
    <w:rsid w:val="004412F7"/>
    <w:rsid w:val="004467EA"/>
    <w:rsid w:val="00447F77"/>
    <w:rsid w:val="004525B4"/>
    <w:rsid w:val="00452DE6"/>
    <w:rsid w:val="00453A54"/>
    <w:rsid w:val="00454B4A"/>
    <w:rsid w:val="00454C44"/>
    <w:rsid w:val="00454D7A"/>
    <w:rsid w:val="004578FC"/>
    <w:rsid w:val="004631D7"/>
    <w:rsid w:val="004643E3"/>
    <w:rsid w:val="004721E7"/>
    <w:rsid w:val="00472736"/>
    <w:rsid w:val="004756B1"/>
    <w:rsid w:val="00476238"/>
    <w:rsid w:val="0047734F"/>
    <w:rsid w:val="00482E86"/>
    <w:rsid w:val="00485EA0"/>
    <w:rsid w:val="00487B1D"/>
    <w:rsid w:val="00494ED2"/>
    <w:rsid w:val="00495E0F"/>
    <w:rsid w:val="00496F13"/>
    <w:rsid w:val="004A1304"/>
    <w:rsid w:val="004A3938"/>
    <w:rsid w:val="004A55BC"/>
    <w:rsid w:val="004A5E15"/>
    <w:rsid w:val="004B0C74"/>
    <w:rsid w:val="004B167C"/>
    <w:rsid w:val="004B217D"/>
    <w:rsid w:val="004C16C0"/>
    <w:rsid w:val="004C49D2"/>
    <w:rsid w:val="004C4DA8"/>
    <w:rsid w:val="004C5536"/>
    <w:rsid w:val="004C7716"/>
    <w:rsid w:val="004D1358"/>
    <w:rsid w:val="004D4E56"/>
    <w:rsid w:val="004D54DB"/>
    <w:rsid w:val="004D65DE"/>
    <w:rsid w:val="004E01F0"/>
    <w:rsid w:val="004E418E"/>
    <w:rsid w:val="004E5799"/>
    <w:rsid w:val="004E70D5"/>
    <w:rsid w:val="004E711A"/>
    <w:rsid w:val="004E73D1"/>
    <w:rsid w:val="004F05A8"/>
    <w:rsid w:val="004F2E08"/>
    <w:rsid w:val="004F30BC"/>
    <w:rsid w:val="004F4D64"/>
    <w:rsid w:val="005019EA"/>
    <w:rsid w:val="0050424B"/>
    <w:rsid w:val="00504570"/>
    <w:rsid w:val="0051600E"/>
    <w:rsid w:val="005170D1"/>
    <w:rsid w:val="00520174"/>
    <w:rsid w:val="0052135A"/>
    <w:rsid w:val="00526DB9"/>
    <w:rsid w:val="00527BF6"/>
    <w:rsid w:val="00530AE0"/>
    <w:rsid w:val="005340F2"/>
    <w:rsid w:val="00536637"/>
    <w:rsid w:val="005376C3"/>
    <w:rsid w:val="005413B3"/>
    <w:rsid w:val="0054256A"/>
    <w:rsid w:val="00542C77"/>
    <w:rsid w:val="0054402C"/>
    <w:rsid w:val="00545204"/>
    <w:rsid w:val="0054586E"/>
    <w:rsid w:val="00545D25"/>
    <w:rsid w:val="00546FB3"/>
    <w:rsid w:val="0055717B"/>
    <w:rsid w:val="005579A8"/>
    <w:rsid w:val="00560B87"/>
    <w:rsid w:val="005619AA"/>
    <w:rsid w:val="00562182"/>
    <w:rsid w:val="0056752A"/>
    <w:rsid w:val="00572700"/>
    <w:rsid w:val="005737D9"/>
    <w:rsid w:val="005764FC"/>
    <w:rsid w:val="00576B2C"/>
    <w:rsid w:val="00577041"/>
    <w:rsid w:val="00581238"/>
    <w:rsid w:val="0058406F"/>
    <w:rsid w:val="00590570"/>
    <w:rsid w:val="00592201"/>
    <w:rsid w:val="00592D4D"/>
    <w:rsid w:val="00595BC0"/>
    <w:rsid w:val="00596712"/>
    <w:rsid w:val="005A17EC"/>
    <w:rsid w:val="005A2924"/>
    <w:rsid w:val="005A36EE"/>
    <w:rsid w:val="005A4511"/>
    <w:rsid w:val="005B0806"/>
    <w:rsid w:val="005B23E7"/>
    <w:rsid w:val="005B3F44"/>
    <w:rsid w:val="005B5CB7"/>
    <w:rsid w:val="005C379C"/>
    <w:rsid w:val="005C50E5"/>
    <w:rsid w:val="005C74C9"/>
    <w:rsid w:val="005D2DE5"/>
    <w:rsid w:val="005D3B58"/>
    <w:rsid w:val="005D3C11"/>
    <w:rsid w:val="005D6D5D"/>
    <w:rsid w:val="005D7FA6"/>
    <w:rsid w:val="005E33BE"/>
    <w:rsid w:val="005E3F5D"/>
    <w:rsid w:val="005E57B6"/>
    <w:rsid w:val="005E798F"/>
    <w:rsid w:val="005F0FEC"/>
    <w:rsid w:val="005F5108"/>
    <w:rsid w:val="005F7E26"/>
    <w:rsid w:val="00600691"/>
    <w:rsid w:val="00600FA4"/>
    <w:rsid w:val="0060118D"/>
    <w:rsid w:val="00604009"/>
    <w:rsid w:val="006046BE"/>
    <w:rsid w:val="006071C0"/>
    <w:rsid w:val="00607A16"/>
    <w:rsid w:val="00611153"/>
    <w:rsid w:val="00614E50"/>
    <w:rsid w:val="00624BE4"/>
    <w:rsid w:val="00624CE7"/>
    <w:rsid w:val="006275B0"/>
    <w:rsid w:val="00630963"/>
    <w:rsid w:val="00633A6C"/>
    <w:rsid w:val="00642F9C"/>
    <w:rsid w:val="006550A8"/>
    <w:rsid w:val="00657269"/>
    <w:rsid w:val="00663847"/>
    <w:rsid w:val="00671BF4"/>
    <w:rsid w:val="00672E71"/>
    <w:rsid w:val="00676343"/>
    <w:rsid w:val="00683537"/>
    <w:rsid w:val="00685F5F"/>
    <w:rsid w:val="0068626B"/>
    <w:rsid w:val="006870F2"/>
    <w:rsid w:val="00691625"/>
    <w:rsid w:val="00692C83"/>
    <w:rsid w:val="00694B29"/>
    <w:rsid w:val="0069576A"/>
    <w:rsid w:val="00697E60"/>
    <w:rsid w:val="00697FE5"/>
    <w:rsid w:val="006A0BDE"/>
    <w:rsid w:val="006A0F06"/>
    <w:rsid w:val="006A11A0"/>
    <w:rsid w:val="006A221F"/>
    <w:rsid w:val="006A2CC2"/>
    <w:rsid w:val="006B1997"/>
    <w:rsid w:val="006B2962"/>
    <w:rsid w:val="006B2AEA"/>
    <w:rsid w:val="006B5343"/>
    <w:rsid w:val="006C02E8"/>
    <w:rsid w:val="006C0418"/>
    <w:rsid w:val="006C5ACE"/>
    <w:rsid w:val="006C74EA"/>
    <w:rsid w:val="006D63E7"/>
    <w:rsid w:val="006D6BC4"/>
    <w:rsid w:val="006D7595"/>
    <w:rsid w:val="006E1417"/>
    <w:rsid w:val="006E303D"/>
    <w:rsid w:val="006E4F30"/>
    <w:rsid w:val="006E697F"/>
    <w:rsid w:val="006F011B"/>
    <w:rsid w:val="006F0914"/>
    <w:rsid w:val="006F1791"/>
    <w:rsid w:val="006F5B78"/>
    <w:rsid w:val="006F742A"/>
    <w:rsid w:val="00700F87"/>
    <w:rsid w:val="007046D2"/>
    <w:rsid w:val="0070571F"/>
    <w:rsid w:val="00706D19"/>
    <w:rsid w:val="007107EC"/>
    <w:rsid w:val="00717509"/>
    <w:rsid w:val="00717D19"/>
    <w:rsid w:val="00722590"/>
    <w:rsid w:val="007232C9"/>
    <w:rsid w:val="0072337B"/>
    <w:rsid w:val="00726809"/>
    <w:rsid w:val="007275CF"/>
    <w:rsid w:val="00727EF7"/>
    <w:rsid w:val="00730C5B"/>
    <w:rsid w:val="00730DA1"/>
    <w:rsid w:val="00732875"/>
    <w:rsid w:val="00737CE9"/>
    <w:rsid w:val="00740502"/>
    <w:rsid w:val="00740BDE"/>
    <w:rsid w:val="00743437"/>
    <w:rsid w:val="00745740"/>
    <w:rsid w:val="0075180B"/>
    <w:rsid w:val="00753334"/>
    <w:rsid w:val="007549D2"/>
    <w:rsid w:val="00760292"/>
    <w:rsid w:val="00763AE5"/>
    <w:rsid w:val="00766DFA"/>
    <w:rsid w:val="00774AC8"/>
    <w:rsid w:val="00774C7B"/>
    <w:rsid w:val="0078067A"/>
    <w:rsid w:val="00781D93"/>
    <w:rsid w:val="00785E80"/>
    <w:rsid w:val="00790B17"/>
    <w:rsid w:val="00790E74"/>
    <w:rsid w:val="007921C2"/>
    <w:rsid w:val="00792863"/>
    <w:rsid w:val="0079422C"/>
    <w:rsid w:val="007A07F1"/>
    <w:rsid w:val="007A1CCF"/>
    <w:rsid w:val="007A2E53"/>
    <w:rsid w:val="007A5EA7"/>
    <w:rsid w:val="007B0941"/>
    <w:rsid w:val="007B111B"/>
    <w:rsid w:val="007B25E2"/>
    <w:rsid w:val="007B4813"/>
    <w:rsid w:val="007B4979"/>
    <w:rsid w:val="007B7C68"/>
    <w:rsid w:val="007C4D84"/>
    <w:rsid w:val="007C4FCD"/>
    <w:rsid w:val="007C523B"/>
    <w:rsid w:val="007C6DD1"/>
    <w:rsid w:val="007D571A"/>
    <w:rsid w:val="007D6C39"/>
    <w:rsid w:val="007E0EE0"/>
    <w:rsid w:val="007E2E09"/>
    <w:rsid w:val="007F172A"/>
    <w:rsid w:val="007F2F66"/>
    <w:rsid w:val="007F3A90"/>
    <w:rsid w:val="007F6430"/>
    <w:rsid w:val="008027F5"/>
    <w:rsid w:val="00811183"/>
    <w:rsid w:val="00813710"/>
    <w:rsid w:val="00820AAE"/>
    <w:rsid w:val="008246A1"/>
    <w:rsid w:val="00824FE5"/>
    <w:rsid w:val="008272A7"/>
    <w:rsid w:val="00827304"/>
    <w:rsid w:val="00832D8D"/>
    <w:rsid w:val="00840A52"/>
    <w:rsid w:val="00846C2C"/>
    <w:rsid w:val="00850E09"/>
    <w:rsid w:val="00853497"/>
    <w:rsid w:val="00853850"/>
    <w:rsid w:val="0086362B"/>
    <w:rsid w:val="008642AB"/>
    <w:rsid w:val="00865DF3"/>
    <w:rsid w:val="00867E93"/>
    <w:rsid w:val="00873D3A"/>
    <w:rsid w:val="00874A12"/>
    <w:rsid w:val="00886868"/>
    <w:rsid w:val="00886F82"/>
    <w:rsid w:val="00887B18"/>
    <w:rsid w:val="008926B8"/>
    <w:rsid w:val="00892E39"/>
    <w:rsid w:val="00893EF0"/>
    <w:rsid w:val="008957E6"/>
    <w:rsid w:val="00896723"/>
    <w:rsid w:val="008A4945"/>
    <w:rsid w:val="008A4D30"/>
    <w:rsid w:val="008B412F"/>
    <w:rsid w:val="008B75F9"/>
    <w:rsid w:val="008C0A23"/>
    <w:rsid w:val="008C1344"/>
    <w:rsid w:val="008D1A52"/>
    <w:rsid w:val="008D4061"/>
    <w:rsid w:val="008E00B6"/>
    <w:rsid w:val="008E1A98"/>
    <w:rsid w:val="008E51F7"/>
    <w:rsid w:val="008E681F"/>
    <w:rsid w:val="008E6E0D"/>
    <w:rsid w:val="008E7EE7"/>
    <w:rsid w:val="008F43E5"/>
    <w:rsid w:val="008F618C"/>
    <w:rsid w:val="008F6EC9"/>
    <w:rsid w:val="008F79CC"/>
    <w:rsid w:val="00901D9B"/>
    <w:rsid w:val="009044EA"/>
    <w:rsid w:val="00910474"/>
    <w:rsid w:val="00910A98"/>
    <w:rsid w:val="00912D2D"/>
    <w:rsid w:val="00914FDB"/>
    <w:rsid w:val="009163BE"/>
    <w:rsid w:val="00917446"/>
    <w:rsid w:val="0092646A"/>
    <w:rsid w:val="00926CAB"/>
    <w:rsid w:val="00927B36"/>
    <w:rsid w:val="009312B3"/>
    <w:rsid w:val="0093191F"/>
    <w:rsid w:val="009374C6"/>
    <w:rsid w:val="0094273F"/>
    <w:rsid w:val="0094389B"/>
    <w:rsid w:val="00952BA1"/>
    <w:rsid w:val="00952D4F"/>
    <w:rsid w:val="00963306"/>
    <w:rsid w:val="00964C4B"/>
    <w:rsid w:val="00975446"/>
    <w:rsid w:val="00980DC0"/>
    <w:rsid w:val="00984C36"/>
    <w:rsid w:val="00990F5F"/>
    <w:rsid w:val="009910CC"/>
    <w:rsid w:val="00991848"/>
    <w:rsid w:val="00991DE2"/>
    <w:rsid w:val="00993882"/>
    <w:rsid w:val="00995987"/>
    <w:rsid w:val="00997D1B"/>
    <w:rsid w:val="009A24CA"/>
    <w:rsid w:val="009A370E"/>
    <w:rsid w:val="009A454E"/>
    <w:rsid w:val="009B0947"/>
    <w:rsid w:val="009B1C52"/>
    <w:rsid w:val="009B3223"/>
    <w:rsid w:val="009B6F27"/>
    <w:rsid w:val="009C0AE0"/>
    <w:rsid w:val="009C2732"/>
    <w:rsid w:val="009C69BF"/>
    <w:rsid w:val="009D00D2"/>
    <w:rsid w:val="009D150A"/>
    <w:rsid w:val="009D1D06"/>
    <w:rsid w:val="009D3088"/>
    <w:rsid w:val="009D7D94"/>
    <w:rsid w:val="009E760C"/>
    <w:rsid w:val="009F29BD"/>
    <w:rsid w:val="00A00ED0"/>
    <w:rsid w:val="00A020C1"/>
    <w:rsid w:val="00A07D95"/>
    <w:rsid w:val="00A102B3"/>
    <w:rsid w:val="00A164EE"/>
    <w:rsid w:val="00A20BFC"/>
    <w:rsid w:val="00A20CE9"/>
    <w:rsid w:val="00A25796"/>
    <w:rsid w:val="00A30198"/>
    <w:rsid w:val="00A30DAE"/>
    <w:rsid w:val="00A34D92"/>
    <w:rsid w:val="00A356EC"/>
    <w:rsid w:val="00A3609A"/>
    <w:rsid w:val="00A40382"/>
    <w:rsid w:val="00A43486"/>
    <w:rsid w:val="00A445B3"/>
    <w:rsid w:val="00A55F26"/>
    <w:rsid w:val="00A725A5"/>
    <w:rsid w:val="00A74611"/>
    <w:rsid w:val="00A74E74"/>
    <w:rsid w:val="00A77939"/>
    <w:rsid w:val="00A861C6"/>
    <w:rsid w:val="00A87AE3"/>
    <w:rsid w:val="00AA0612"/>
    <w:rsid w:val="00AA2C44"/>
    <w:rsid w:val="00AA6179"/>
    <w:rsid w:val="00AB2909"/>
    <w:rsid w:val="00AB2F6C"/>
    <w:rsid w:val="00AB6330"/>
    <w:rsid w:val="00AB76B5"/>
    <w:rsid w:val="00AB7E2F"/>
    <w:rsid w:val="00AC0EAE"/>
    <w:rsid w:val="00AC24F8"/>
    <w:rsid w:val="00AC2F2F"/>
    <w:rsid w:val="00AC615B"/>
    <w:rsid w:val="00AC7266"/>
    <w:rsid w:val="00AC7297"/>
    <w:rsid w:val="00AD2511"/>
    <w:rsid w:val="00AD3E35"/>
    <w:rsid w:val="00AE2165"/>
    <w:rsid w:val="00AE2B6C"/>
    <w:rsid w:val="00AE3218"/>
    <w:rsid w:val="00AE5A7C"/>
    <w:rsid w:val="00AE6A94"/>
    <w:rsid w:val="00AE6E6C"/>
    <w:rsid w:val="00AF07BC"/>
    <w:rsid w:val="00B01CFB"/>
    <w:rsid w:val="00B02B2A"/>
    <w:rsid w:val="00B03CE0"/>
    <w:rsid w:val="00B04D3A"/>
    <w:rsid w:val="00B16F06"/>
    <w:rsid w:val="00B21184"/>
    <w:rsid w:val="00B31FCB"/>
    <w:rsid w:val="00B406A4"/>
    <w:rsid w:val="00B4199A"/>
    <w:rsid w:val="00B44A1E"/>
    <w:rsid w:val="00B457D7"/>
    <w:rsid w:val="00B513E0"/>
    <w:rsid w:val="00B53539"/>
    <w:rsid w:val="00B543FA"/>
    <w:rsid w:val="00B55105"/>
    <w:rsid w:val="00B55E6E"/>
    <w:rsid w:val="00B56968"/>
    <w:rsid w:val="00B571C2"/>
    <w:rsid w:val="00B573F1"/>
    <w:rsid w:val="00B57EE7"/>
    <w:rsid w:val="00B641A8"/>
    <w:rsid w:val="00B67AB2"/>
    <w:rsid w:val="00B715BF"/>
    <w:rsid w:val="00B7258E"/>
    <w:rsid w:val="00B74AE7"/>
    <w:rsid w:val="00B7528B"/>
    <w:rsid w:val="00B75EA1"/>
    <w:rsid w:val="00B77A38"/>
    <w:rsid w:val="00B80E11"/>
    <w:rsid w:val="00B8613F"/>
    <w:rsid w:val="00BA1332"/>
    <w:rsid w:val="00BA4045"/>
    <w:rsid w:val="00BB2B12"/>
    <w:rsid w:val="00BC0C3E"/>
    <w:rsid w:val="00BC1FBD"/>
    <w:rsid w:val="00BC5CDC"/>
    <w:rsid w:val="00BD02D4"/>
    <w:rsid w:val="00BD24EA"/>
    <w:rsid w:val="00BD4312"/>
    <w:rsid w:val="00BD469A"/>
    <w:rsid w:val="00BD771C"/>
    <w:rsid w:val="00BE2D2B"/>
    <w:rsid w:val="00BF694C"/>
    <w:rsid w:val="00BF6B66"/>
    <w:rsid w:val="00C002B3"/>
    <w:rsid w:val="00C025C4"/>
    <w:rsid w:val="00C02BA7"/>
    <w:rsid w:val="00C1129B"/>
    <w:rsid w:val="00C121F7"/>
    <w:rsid w:val="00C12570"/>
    <w:rsid w:val="00C134BC"/>
    <w:rsid w:val="00C138A6"/>
    <w:rsid w:val="00C138E6"/>
    <w:rsid w:val="00C149CC"/>
    <w:rsid w:val="00C15BF5"/>
    <w:rsid w:val="00C162A7"/>
    <w:rsid w:val="00C2074E"/>
    <w:rsid w:val="00C3022E"/>
    <w:rsid w:val="00C308B8"/>
    <w:rsid w:val="00C3702E"/>
    <w:rsid w:val="00C420C0"/>
    <w:rsid w:val="00C45B1C"/>
    <w:rsid w:val="00C45DD7"/>
    <w:rsid w:val="00C50B1A"/>
    <w:rsid w:val="00C52454"/>
    <w:rsid w:val="00C63169"/>
    <w:rsid w:val="00C63D4B"/>
    <w:rsid w:val="00C6668F"/>
    <w:rsid w:val="00C718F3"/>
    <w:rsid w:val="00C763B7"/>
    <w:rsid w:val="00C83E34"/>
    <w:rsid w:val="00C85503"/>
    <w:rsid w:val="00C91729"/>
    <w:rsid w:val="00CA2173"/>
    <w:rsid w:val="00CB26E0"/>
    <w:rsid w:val="00CB4297"/>
    <w:rsid w:val="00CB77A6"/>
    <w:rsid w:val="00CC2D3B"/>
    <w:rsid w:val="00CC4AB0"/>
    <w:rsid w:val="00CC576D"/>
    <w:rsid w:val="00CC57F6"/>
    <w:rsid w:val="00CD6A59"/>
    <w:rsid w:val="00CE02C6"/>
    <w:rsid w:val="00CE0725"/>
    <w:rsid w:val="00CE29EF"/>
    <w:rsid w:val="00CE3711"/>
    <w:rsid w:val="00CE38D1"/>
    <w:rsid w:val="00CE5B24"/>
    <w:rsid w:val="00CF0C04"/>
    <w:rsid w:val="00CF35C8"/>
    <w:rsid w:val="00CF7BA7"/>
    <w:rsid w:val="00D0065A"/>
    <w:rsid w:val="00D063A3"/>
    <w:rsid w:val="00D07D15"/>
    <w:rsid w:val="00D21620"/>
    <w:rsid w:val="00D21C8A"/>
    <w:rsid w:val="00D25160"/>
    <w:rsid w:val="00D257FB"/>
    <w:rsid w:val="00D26AE1"/>
    <w:rsid w:val="00D279F5"/>
    <w:rsid w:val="00D32D91"/>
    <w:rsid w:val="00D37B11"/>
    <w:rsid w:val="00D4213C"/>
    <w:rsid w:val="00D450E7"/>
    <w:rsid w:val="00D451FA"/>
    <w:rsid w:val="00D525AD"/>
    <w:rsid w:val="00D62316"/>
    <w:rsid w:val="00D7054B"/>
    <w:rsid w:val="00D7542E"/>
    <w:rsid w:val="00D83D7D"/>
    <w:rsid w:val="00D8765E"/>
    <w:rsid w:val="00D90954"/>
    <w:rsid w:val="00D924A0"/>
    <w:rsid w:val="00D97145"/>
    <w:rsid w:val="00DA343C"/>
    <w:rsid w:val="00DA4E26"/>
    <w:rsid w:val="00DA5074"/>
    <w:rsid w:val="00DA7F22"/>
    <w:rsid w:val="00DB0422"/>
    <w:rsid w:val="00DB2247"/>
    <w:rsid w:val="00DB2CCD"/>
    <w:rsid w:val="00DB7781"/>
    <w:rsid w:val="00DB7D02"/>
    <w:rsid w:val="00DC1B93"/>
    <w:rsid w:val="00DC7405"/>
    <w:rsid w:val="00DD12DD"/>
    <w:rsid w:val="00DE081D"/>
    <w:rsid w:val="00DE2961"/>
    <w:rsid w:val="00DE762C"/>
    <w:rsid w:val="00E02637"/>
    <w:rsid w:val="00E05604"/>
    <w:rsid w:val="00E07CC8"/>
    <w:rsid w:val="00E07E40"/>
    <w:rsid w:val="00E13B99"/>
    <w:rsid w:val="00E142FB"/>
    <w:rsid w:val="00E15940"/>
    <w:rsid w:val="00E16D55"/>
    <w:rsid w:val="00E22E4F"/>
    <w:rsid w:val="00E23F52"/>
    <w:rsid w:val="00E33531"/>
    <w:rsid w:val="00E42EEC"/>
    <w:rsid w:val="00E435DB"/>
    <w:rsid w:val="00E475BD"/>
    <w:rsid w:val="00E66789"/>
    <w:rsid w:val="00E86407"/>
    <w:rsid w:val="00E86D0E"/>
    <w:rsid w:val="00E9023E"/>
    <w:rsid w:val="00E924FF"/>
    <w:rsid w:val="00E93133"/>
    <w:rsid w:val="00E93BAB"/>
    <w:rsid w:val="00E95C43"/>
    <w:rsid w:val="00E961D0"/>
    <w:rsid w:val="00E9671C"/>
    <w:rsid w:val="00E97D89"/>
    <w:rsid w:val="00EA0757"/>
    <w:rsid w:val="00EB5981"/>
    <w:rsid w:val="00EB7971"/>
    <w:rsid w:val="00EC0B96"/>
    <w:rsid w:val="00EC261D"/>
    <w:rsid w:val="00EC2DF1"/>
    <w:rsid w:val="00EC40FA"/>
    <w:rsid w:val="00ED2FF7"/>
    <w:rsid w:val="00EE289B"/>
    <w:rsid w:val="00EE56F6"/>
    <w:rsid w:val="00EF1F90"/>
    <w:rsid w:val="00F02614"/>
    <w:rsid w:val="00F02A5E"/>
    <w:rsid w:val="00F03909"/>
    <w:rsid w:val="00F03F29"/>
    <w:rsid w:val="00F040E7"/>
    <w:rsid w:val="00F124B0"/>
    <w:rsid w:val="00F158C3"/>
    <w:rsid w:val="00F1719D"/>
    <w:rsid w:val="00F214D1"/>
    <w:rsid w:val="00F218F1"/>
    <w:rsid w:val="00F23EAF"/>
    <w:rsid w:val="00F25C87"/>
    <w:rsid w:val="00F25DA4"/>
    <w:rsid w:val="00F26172"/>
    <w:rsid w:val="00F270D1"/>
    <w:rsid w:val="00F275A5"/>
    <w:rsid w:val="00F31501"/>
    <w:rsid w:val="00F32B13"/>
    <w:rsid w:val="00F35A37"/>
    <w:rsid w:val="00F36544"/>
    <w:rsid w:val="00F40CBD"/>
    <w:rsid w:val="00F41419"/>
    <w:rsid w:val="00F439EB"/>
    <w:rsid w:val="00F477DF"/>
    <w:rsid w:val="00F5164F"/>
    <w:rsid w:val="00F636A8"/>
    <w:rsid w:val="00F643EE"/>
    <w:rsid w:val="00F7073E"/>
    <w:rsid w:val="00F711FB"/>
    <w:rsid w:val="00F7236E"/>
    <w:rsid w:val="00F73987"/>
    <w:rsid w:val="00F7556A"/>
    <w:rsid w:val="00F7765D"/>
    <w:rsid w:val="00F8501D"/>
    <w:rsid w:val="00F873E1"/>
    <w:rsid w:val="00F92A6B"/>
    <w:rsid w:val="00F973FD"/>
    <w:rsid w:val="00F97579"/>
    <w:rsid w:val="00FA0658"/>
    <w:rsid w:val="00FA2A7D"/>
    <w:rsid w:val="00FA5108"/>
    <w:rsid w:val="00FA7C50"/>
    <w:rsid w:val="00FB242B"/>
    <w:rsid w:val="00FB26AD"/>
    <w:rsid w:val="00FB4DD7"/>
    <w:rsid w:val="00FC0587"/>
    <w:rsid w:val="00FC37A3"/>
    <w:rsid w:val="00FC76DF"/>
    <w:rsid w:val="00FD4A46"/>
    <w:rsid w:val="00FD619F"/>
    <w:rsid w:val="00FE1C4A"/>
    <w:rsid w:val="00FE386C"/>
    <w:rsid w:val="00FE4BBB"/>
    <w:rsid w:val="00FE775F"/>
    <w:rsid w:val="00FF059A"/>
    <w:rsid w:val="00FF25A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EDB1C"/>
  <w15:chartTrackingRefBased/>
  <w15:docId w15:val="{3B6A9791-71F8-4334-A602-12F0D789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Интернет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7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D4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a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b">
    <w:name w:val="List Paragraph"/>
    <w:basedOn w:val="a"/>
    <w:link w:val="ac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AB76B5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73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30DA1"/>
    <w:rPr>
      <w:rFonts w:ascii="Courier New" w:hAnsi="Courier New"/>
      <w:lang w:val="x-none" w:eastAsia="x-none"/>
    </w:rPr>
  </w:style>
  <w:style w:type="paragraph" w:styleId="ae">
    <w:name w:val="No Spacing"/>
    <w:uiPriority w:val="99"/>
    <w:qFormat/>
    <w:rsid w:val="009D00D2"/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D451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71BF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C59E1E7-15E4-483E-8ED2-B3081DA8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subject/>
  <dc:creator>i_kotova</dc:creator>
  <cp:keywords/>
  <cp:lastModifiedBy>Голубев Сергей Борисович</cp:lastModifiedBy>
  <cp:revision>5</cp:revision>
  <cp:lastPrinted>2022-11-15T11:10:00Z</cp:lastPrinted>
  <dcterms:created xsi:type="dcterms:W3CDTF">2022-11-03T13:42:00Z</dcterms:created>
  <dcterms:modified xsi:type="dcterms:W3CDTF">2022-11-22T08:31:00Z</dcterms:modified>
</cp:coreProperties>
</file>